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DC5" w:rsidRPr="007F6A3A" w:rsidRDefault="003141A0" w:rsidP="007C2DC5">
      <w:pPr>
        <w:spacing w:after="0" w:line="440" w:lineRule="exact"/>
        <w:ind w:left="-142" w:right="2267"/>
        <w:jc w:val="center"/>
        <w:rPr>
          <w:rFonts w:ascii="Times New Roman" w:hAnsi="Times New Roman" w:cs="Times New Roman"/>
          <w:b/>
          <w:caps/>
          <w:sz w:val="60"/>
          <w:szCs w:val="60"/>
        </w:rPr>
      </w:pPr>
      <w:r>
        <w:rPr>
          <w:rFonts w:ascii="Times New Roman" w:hAnsi="Times New Roman" w:cs="Times New Roman"/>
          <w:b/>
          <w:caps/>
          <w:noProof/>
          <w:sz w:val="60"/>
          <w:szCs w:val="60"/>
          <w:lang w:eastAsia="ru-R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4568190</wp:posOffset>
            </wp:positionH>
            <wp:positionV relativeFrom="paragraph">
              <wp:posOffset>-409774</wp:posOffset>
            </wp:positionV>
            <wp:extent cx="1552575" cy="1390650"/>
            <wp:effectExtent l="19050" t="0" r="9525" b="0"/>
            <wp:wrapNone/>
            <wp:docPr id="2" name="Рисунок 0" descr="800px_COLOURBOX251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_COLOURBOX251244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DC5" w:rsidRPr="007F6A3A">
        <w:rPr>
          <w:rFonts w:ascii="Times New Roman" w:hAnsi="Times New Roman" w:cs="Times New Roman"/>
          <w:b/>
          <w:caps/>
          <w:sz w:val="60"/>
          <w:szCs w:val="60"/>
        </w:rPr>
        <w:t>Памятка</w:t>
      </w:r>
    </w:p>
    <w:p w:rsidR="007C2DC5" w:rsidRDefault="007C2DC5" w:rsidP="007C2DC5">
      <w:pPr>
        <w:spacing w:after="0" w:line="440" w:lineRule="exact"/>
        <w:ind w:left="-142" w:right="2267"/>
        <w:jc w:val="center"/>
        <w:rPr>
          <w:rFonts w:ascii="Times New Roman" w:hAnsi="Times New Roman" w:cs="Times New Roman"/>
          <w:b/>
          <w:sz w:val="54"/>
          <w:szCs w:val="54"/>
        </w:rPr>
      </w:pPr>
      <w:r w:rsidRPr="007F6A3A">
        <w:rPr>
          <w:rFonts w:ascii="Times New Roman" w:hAnsi="Times New Roman" w:cs="Times New Roman"/>
          <w:b/>
          <w:sz w:val="54"/>
          <w:szCs w:val="54"/>
        </w:rPr>
        <w:t>о правах детей на бесплатное лекарственное обеспечение</w:t>
      </w:r>
    </w:p>
    <w:tbl>
      <w:tblPr>
        <w:tblStyle w:val="a3"/>
        <w:tblpPr w:leftFromText="180" w:rightFromText="180" w:vertAnchor="text" w:horzAnchor="margin" w:tblpY="52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054"/>
        <w:gridCol w:w="2517"/>
      </w:tblGrid>
      <w:tr w:rsidR="007C2DC5" w:rsidRPr="00490BF9" w:rsidTr="007C2DC5">
        <w:tc>
          <w:tcPr>
            <w:tcW w:w="7054" w:type="dxa"/>
          </w:tcPr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 xml:space="preserve">Дети-инвалиды </w:t>
            </w:r>
          </w:p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(если инвалидность определена в установленном законом порядке)</w:t>
            </w:r>
          </w:p>
        </w:tc>
        <w:tc>
          <w:tcPr>
            <w:tcW w:w="2517" w:type="dxa"/>
            <w:vMerge w:val="restart"/>
          </w:tcPr>
          <w:p w:rsidR="007C2DC5" w:rsidRPr="007C2DC5" w:rsidRDefault="007C2DC5" w:rsidP="007C2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 xml:space="preserve">Все лекарственные средства </w:t>
            </w:r>
          </w:p>
          <w:p w:rsidR="007C2DC5" w:rsidRPr="007C2DC5" w:rsidRDefault="007C2DC5" w:rsidP="007C2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(по медицинским показаниям)</w:t>
            </w:r>
          </w:p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C2DC5" w:rsidRPr="00490BF9" w:rsidTr="007C2DC5">
        <w:tc>
          <w:tcPr>
            <w:tcW w:w="7054" w:type="dxa"/>
          </w:tcPr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Дети первых трех лет жизни</w:t>
            </w:r>
          </w:p>
        </w:tc>
        <w:tc>
          <w:tcPr>
            <w:tcW w:w="2517" w:type="dxa"/>
            <w:vMerge/>
          </w:tcPr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C2DC5" w:rsidRPr="00490BF9" w:rsidTr="007C2DC5">
        <w:tc>
          <w:tcPr>
            <w:tcW w:w="7054" w:type="dxa"/>
          </w:tcPr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Дети из многодетных семей в возрасте до 6 лет</w:t>
            </w:r>
          </w:p>
        </w:tc>
        <w:tc>
          <w:tcPr>
            <w:tcW w:w="2517" w:type="dxa"/>
            <w:vMerge/>
          </w:tcPr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C2DC5" w:rsidRPr="00490BF9" w:rsidTr="007C2DC5">
        <w:tc>
          <w:tcPr>
            <w:tcW w:w="7054" w:type="dxa"/>
          </w:tcPr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 xml:space="preserve">Дети, страдающие </w:t>
            </w:r>
            <w:proofErr w:type="spellStart"/>
            <w:r w:rsidRPr="007C2DC5">
              <w:rPr>
                <w:rFonts w:ascii="Times New Roman" w:eastAsia="Calibri" w:hAnsi="Times New Roman" w:cs="Times New Roman"/>
                <w:sz w:val="27"/>
                <w:szCs w:val="27"/>
              </w:rPr>
              <w:t>жизнеугрожающи</w:t>
            </w: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ми</w:t>
            </w:r>
            <w:proofErr w:type="spellEnd"/>
            <w:r w:rsidRPr="007C2DC5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и хронически</w:t>
            </w: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ми</w:t>
            </w:r>
            <w:r w:rsidRPr="007C2DC5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рогрессирующи</w:t>
            </w: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ми</w:t>
            </w:r>
            <w:r w:rsidRPr="007C2DC5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редки</w:t>
            </w: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ми</w:t>
            </w:r>
            <w:r w:rsidRPr="007C2DC5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Pr="007C2DC5">
              <w:rPr>
                <w:rFonts w:ascii="Times New Roman" w:eastAsia="Calibri" w:hAnsi="Times New Roman" w:cs="Times New Roman"/>
                <w:sz w:val="27"/>
                <w:szCs w:val="27"/>
              </w:rPr>
              <w:t>орфанны</w:t>
            </w: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ми</w:t>
            </w:r>
            <w:proofErr w:type="spellEnd"/>
            <w:r w:rsidRPr="007C2DC5">
              <w:rPr>
                <w:rFonts w:ascii="Times New Roman" w:eastAsia="Calibri" w:hAnsi="Times New Roman" w:cs="Times New Roman"/>
                <w:sz w:val="27"/>
                <w:szCs w:val="27"/>
              </w:rPr>
              <w:t>) заболевани</w:t>
            </w: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ями</w:t>
            </w:r>
            <w:r w:rsidRPr="007C2DC5">
              <w:rPr>
                <w:rFonts w:ascii="Times New Roman" w:eastAsia="Calibri" w:hAnsi="Times New Roman" w:cs="Times New Roman"/>
                <w:sz w:val="27"/>
                <w:szCs w:val="27"/>
              </w:rPr>
              <w:t>, приводящи</w:t>
            </w: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ми</w:t>
            </w:r>
            <w:r w:rsidRPr="007C2DC5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к сокращению </w:t>
            </w: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 xml:space="preserve">продолжительности жизни граждан или инвалидности, включенными в перечень по постановлению Правительства РФ от 26.04.2012 № 403 </w:t>
            </w:r>
          </w:p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 xml:space="preserve">(если инвалидность не установлена) </w:t>
            </w:r>
          </w:p>
        </w:tc>
        <w:tc>
          <w:tcPr>
            <w:tcW w:w="2517" w:type="dxa"/>
            <w:vMerge/>
          </w:tcPr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C2DC5" w:rsidRPr="00490BF9" w:rsidTr="007C2DC5">
        <w:trPr>
          <w:trHeight w:val="2158"/>
        </w:trPr>
        <w:tc>
          <w:tcPr>
            <w:tcW w:w="7054" w:type="dxa"/>
          </w:tcPr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 xml:space="preserve">Дети, больные гемофилией, </w:t>
            </w:r>
            <w:proofErr w:type="spellStart"/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муковисцидозом</w:t>
            </w:r>
            <w:proofErr w:type="spellEnd"/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</w:t>
            </w:r>
            <w:r w:rsidR="002D684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 xml:space="preserve"> после трансплантации органов и (или) тканей</w:t>
            </w:r>
          </w:p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(если инвалидность не установлена)</w:t>
            </w:r>
          </w:p>
        </w:tc>
        <w:tc>
          <w:tcPr>
            <w:tcW w:w="2517" w:type="dxa"/>
          </w:tcPr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 xml:space="preserve">Согласно перечню препаратов, предусмотренных распоряжением Правительства РФ от 23.10.2017 </w:t>
            </w:r>
          </w:p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№ 2323-р</w:t>
            </w:r>
          </w:p>
        </w:tc>
      </w:tr>
      <w:tr w:rsidR="007C2DC5" w:rsidRPr="00490BF9" w:rsidTr="007C2DC5">
        <w:trPr>
          <w:trHeight w:val="930"/>
        </w:trPr>
        <w:tc>
          <w:tcPr>
            <w:tcW w:w="7054" w:type="dxa"/>
          </w:tcPr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Дети, страдающие отдельными заболеваниями</w:t>
            </w:r>
          </w:p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(если инвалидность не установлена)</w:t>
            </w:r>
          </w:p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17" w:type="dxa"/>
          </w:tcPr>
          <w:p w:rsidR="007C2DC5" w:rsidRPr="007C2DC5" w:rsidRDefault="007C2DC5" w:rsidP="007C2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2DC5">
              <w:rPr>
                <w:rFonts w:ascii="Times New Roman" w:hAnsi="Times New Roman" w:cs="Times New Roman"/>
                <w:sz w:val="27"/>
                <w:szCs w:val="27"/>
              </w:rPr>
              <w:t>Согласно приложению*</w:t>
            </w:r>
          </w:p>
        </w:tc>
      </w:tr>
    </w:tbl>
    <w:p w:rsidR="007C2DC5" w:rsidRPr="002C36B1" w:rsidRDefault="007C2DC5" w:rsidP="007C2DC5">
      <w:pPr>
        <w:spacing w:line="300" w:lineRule="exact"/>
        <w:ind w:right="1700"/>
        <w:jc w:val="both"/>
        <w:rPr>
          <w:rFonts w:ascii="Times New Roman" w:hAnsi="Times New Roman" w:cs="Times New Roman"/>
          <w:b/>
          <w:sz w:val="41"/>
          <w:szCs w:val="41"/>
        </w:rPr>
      </w:pPr>
    </w:p>
    <w:p w:rsidR="006A1879" w:rsidRDefault="006A1879" w:rsidP="00181A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879" w:rsidRPr="0083534C" w:rsidRDefault="0083534C" w:rsidP="007C2DC5">
      <w:pPr>
        <w:spacing w:after="0" w:line="240" w:lineRule="auto"/>
        <w:ind w:left="255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5085</wp:posOffset>
            </wp:positionV>
            <wp:extent cx="1323975" cy="1323975"/>
            <wp:effectExtent l="19050" t="0" r="9525" b="0"/>
            <wp:wrapNone/>
            <wp:docPr id="5" name="Рисунок 0" descr="table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tk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1879" w:rsidRPr="0083534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лучения бесплатных препаратов необходимо обратиться к лечащему (участковому) педиатру, предоставив полис ОМС, СНИЛС и свидетельство о рождении, а также </w:t>
      </w:r>
      <w:r w:rsidR="002C36B1" w:rsidRPr="0083534C">
        <w:rPr>
          <w:rFonts w:ascii="Times New Roman" w:eastAsia="Times New Roman" w:hAnsi="Times New Roman"/>
          <w:sz w:val="24"/>
          <w:szCs w:val="24"/>
          <w:lang w:eastAsia="ru-RU"/>
        </w:rPr>
        <w:t xml:space="preserve">удостоверение </w:t>
      </w:r>
      <w:r w:rsidR="006A1879" w:rsidRPr="0083534C">
        <w:rPr>
          <w:rFonts w:ascii="Times New Roman" w:eastAsia="Times New Roman" w:hAnsi="Times New Roman"/>
          <w:sz w:val="24"/>
          <w:szCs w:val="24"/>
          <w:lang w:eastAsia="ru-RU"/>
        </w:rPr>
        <w:t>многодетной семьи или справку о наличии инвалидности</w:t>
      </w:r>
      <w:r w:rsidR="00DA6FBA" w:rsidRPr="0083534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7C2DC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DA6FBA" w:rsidRPr="0083534C">
        <w:rPr>
          <w:rFonts w:ascii="Times New Roman" w:eastAsia="Times New Roman" w:hAnsi="Times New Roman"/>
          <w:sz w:val="24"/>
          <w:szCs w:val="24"/>
          <w:lang w:eastAsia="ru-RU"/>
        </w:rPr>
        <w:t>случае принадлежности к соответствующей категори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55925">
        <w:rPr>
          <w:rFonts w:ascii="Times New Roman" w:eastAsia="Times New Roman" w:hAnsi="Times New Roman"/>
          <w:sz w:val="24"/>
          <w:szCs w:val="24"/>
          <w:lang w:eastAsia="ru-RU"/>
        </w:rPr>
        <w:t>Выдача</w:t>
      </w:r>
      <w:r w:rsidR="006A1879" w:rsidRPr="0083534C">
        <w:rPr>
          <w:rFonts w:ascii="Times New Roman" w:eastAsia="Times New Roman" w:hAnsi="Times New Roman"/>
          <w:sz w:val="24"/>
          <w:szCs w:val="24"/>
          <w:lang w:eastAsia="ru-RU"/>
        </w:rPr>
        <w:t xml:space="preserve"> лекарств</w:t>
      </w:r>
      <w:r w:rsidR="002C36B1" w:rsidRPr="0083534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рецепта </w:t>
      </w:r>
      <w:r w:rsidR="00D55925">
        <w:rPr>
          <w:rFonts w:ascii="Times New Roman" w:eastAsia="Times New Roman" w:hAnsi="Times New Roman"/>
          <w:sz w:val="24"/>
          <w:szCs w:val="24"/>
          <w:lang w:eastAsia="ru-RU"/>
        </w:rPr>
        <w:t>осуществляется</w:t>
      </w:r>
      <w:r w:rsidR="006A1879" w:rsidRPr="0083534C">
        <w:rPr>
          <w:rFonts w:ascii="Times New Roman" w:eastAsia="Times New Roman" w:hAnsi="Times New Roman"/>
          <w:sz w:val="24"/>
          <w:szCs w:val="24"/>
          <w:lang w:eastAsia="ru-RU"/>
        </w:rPr>
        <w:t xml:space="preserve"> аптек</w:t>
      </w:r>
      <w:r w:rsidR="00D55925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6A1879" w:rsidRPr="0083534C">
        <w:rPr>
          <w:rFonts w:ascii="Times New Roman" w:eastAsia="Times New Roman" w:hAnsi="Times New Roman"/>
          <w:sz w:val="24"/>
          <w:szCs w:val="24"/>
          <w:lang w:eastAsia="ru-RU"/>
        </w:rPr>
        <w:t>, реализующ</w:t>
      </w:r>
      <w:r w:rsidR="00D55925">
        <w:rPr>
          <w:rFonts w:ascii="Times New Roman" w:eastAsia="Times New Roman" w:hAnsi="Times New Roman"/>
          <w:sz w:val="24"/>
          <w:szCs w:val="24"/>
          <w:lang w:eastAsia="ru-RU"/>
        </w:rPr>
        <w:t>ими</w:t>
      </w:r>
      <w:r w:rsidR="006A1879" w:rsidRPr="0083534C">
        <w:rPr>
          <w:rFonts w:ascii="Times New Roman" w:eastAsia="Times New Roman" w:hAnsi="Times New Roman"/>
          <w:sz w:val="24"/>
          <w:szCs w:val="24"/>
          <w:lang w:eastAsia="ru-RU"/>
        </w:rPr>
        <w:t xml:space="preserve"> отпуск препаратов льготным категориям граждан.</w:t>
      </w:r>
      <w:r w:rsidR="007C2DC5">
        <w:rPr>
          <w:rFonts w:ascii="Times New Roman" w:eastAsia="Times New Roman" w:hAnsi="Times New Roman"/>
          <w:sz w:val="24"/>
          <w:szCs w:val="24"/>
          <w:lang w:eastAsia="ru-RU"/>
        </w:rPr>
        <w:t xml:space="preserve"> Список таких аптек можно получить в медицинской организации, выдавшей рецепт.</w:t>
      </w:r>
    </w:p>
    <w:p w:rsidR="00890C22" w:rsidRDefault="00890C22" w:rsidP="00181A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5925" w:rsidRDefault="007C2DC5" w:rsidP="00D559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5925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gramStart"/>
      <w:r w:rsidRPr="00D55925">
        <w:rPr>
          <w:rFonts w:ascii="Times New Roman" w:hAnsi="Times New Roman" w:cs="Times New Roman"/>
          <w:b/>
          <w:sz w:val="26"/>
          <w:szCs w:val="26"/>
        </w:rPr>
        <w:t>случае</w:t>
      </w:r>
      <w:proofErr w:type="gramEnd"/>
      <w:r w:rsidRPr="00D55925">
        <w:rPr>
          <w:rFonts w:ascii="Times New Roman" w:hAnsi="Times New Roman" w:cs="Times New Roman"/>
          <w:b/>
          <w:sz w:val="26"/>
          <w:szCs w:val="26"/>
        </w:rPr>
        <w:t xml:space="preserve"> нарушения медицинской или аптечной организацией прав Вашего ребенка на бесплатное лекарственное обеспечение Вы можете обратиться в министерство</w:t>
      </w:r>
      <w:r w:rsidR="00D559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59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59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5925">
        <w:rPr>
          <w:rFonts w:ascii="Times New Roman" w:hAnsi="Times New Roman" w:cs="Times New Roman"/>
          <w:b/>
          <w:sz w:val="26"/>
          <w:szCs w:val="26"/>
        </w:rPr>
        <w:t xml:space="preserve">здравоохранения </w:t>
      </w:r>
      <w:r w:rsidR="00D5592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55925">
        <w:rPr>
          <w:rFonts w:ascii="Times New Roman" w:hAnsi="Times New Roman" w:cs="Times New Roman"/>
          <w:b/>
          <w:sz w:val="26"/>
          <w:szCs w:val="26"/>
        </w:rPr>
        <w:t xml:space="preserve">Нижегородской </w:t>
      </w:r>
      <w:r w:rsidR="00D5592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55925">
        <w:rPr>
          <w:rFonts w:ascii="Times New Roman" w:hAnsi="Times New Roman" w:cs="Times New Roman"/>
          <w:b/>
          <w:sz w:val="26"/>
          <w:szCs w:val="26"/>
        </w:rPr>
        <w:t>области</w:t>
      </w:r>
      <w:r w:rsidR="00D559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59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59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5925">
        <w:rPr>
          <w:rFonts w:ascii="Times New Roman" w:hAnsi="Times New Roman" w:cs="Times New Roman"/>
          <w:b/>
          <w:sz w:val="26"/>
          <w:szCs w:val="26"/>
        </w:rPr>
        <w:t xml:space="preserve">или </w:t>
      </w:r>
      <w:r w:rsidR="00D559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5925">
        <w:rPr>
          <w:rFonts w:ascii="Times New Roman" w:hAnsi="Times New Roman" w:cs="Times New Roman"/>
          <w:b/>
          <w:sz w:val="26"/>
          <w:szCs w:val="26"/>
        </w:rPr>
        <w:t xml:space="preserve">прокуратуру </w:t>
      </w:r>
    </w:p>
    <w:p w:rsidR="007C2DC5" w:rsidRPr="00D55925" w:rsidRDefault="007C2DC5" w:rsidP="00D559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925">
        <w:rPr>
          <w:rFonts w:ascii="Times New Roman" w:hAnsi="Times New Roman" w:cs="Times New Roman"/>
          <w:b/>
          <w:sz w:val="26"/>
          <w:szCs w:val="26"/>
        </w:rPr>
        <w:t>Нижегородской области.</w:t>
      </w:r>
    </w:p>
    <w:p w:rsidR="00D55925" w:rsidRDefault="00D55925" w:rsidP="00D55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DC5" w:rsidRPr="00D55925" w:rsidRDefault="007C2DC5" w:rsidP="00D559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925">
        <w:rPr>
          <w:rFonts w:ascii="Times New Roman" w:hAnsi="Times New Roman" w:cs="Times New Roman"/>
          <w:b/>
          <w:sz w:val="24"/>
          <w:szCs w:val="24"/>
        </w:rPr>
        <w:t xml:space="preserve">Министерство здравоохранения Нижегородской области </w:t>
      </w:r>
      <w:r w:rsidR="00D55925" w:rsidRPr="00D55925">
        <w:rPr>
          <w:rFonts w:ascii="Times New Roman" w:hAnsi="Times New Roman" w:cs="Times New Roman"/>
          <w:b/>
          <w:sz w:val="24"/>
          <w:szCs w:val="24"/>
        </w:rPr>
        <w:t>–</w:t>
      </w:r>
      <w:r w:rsidR="00D559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925">
        <w:rPr>
          <w:rFonts w:ascii="Times New Roman" w:hAnsi="Times New Roman" w:cs="Times New Roman"/>
          <w:sz w:val="24"/>
          <w:szCs w:val="24"/>
        </w:rPr>
        <w:t>603082, г</w:t>
      </w:r>
      <w:proofErr w:type="gramStart"/>
      <w:r w:rsidRPr="00D55925">
        <w:rPr>
          <w:rFonts w:ascii="Times New Roman" w:hAnsi="Times New Roman" w:cs="Times New Roman"/>
          <w:sz w:val="24"/>
          <w:szCs w:val="24"/>
        </w:rPr>
        <w:t>.</w:t>
      </w:r>
      <w:r w:rsidR="00D55925" w:rsidRPr="00D5592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55925" w:rsidRPr="00D55925">
        <w:rPr>
          <w:rFonts w:ascii="Times New Roman" w:hAnsi="Times New Roman" w:cs="Times New Roman"/>
          <w:sz w:val="24"/>
          <w:szCs w:val="24"/>
        </w:rPr>
        <w:t>ижний Новгород, ул.</w:t>
      </w:r>
      <w:r w:rsidRPr="00D55925">
        <w:rPr>
          <w:rFonts w:ascii="Times New Roman" w:hAnsi="Times New Roman" w:cs="Times New Roman"/>
          <w:sz w:val="24"/>
          <w:szCs w:val="24"/>
        </w:rPr>
        <w:t>Нестерова, д. 7,</w:t>
      </w:r>
      <w:r w:rsidR="00D55925" w:rsidRPr="00D55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925">
        <w:rPr>
          <w:rFonts w:ascii="Times New Roman" w:hAnsi="Times New Roman" w:cs="Times New Roman"/>
          <w:sz w:val="24"/>
          <w:szCs w:val="24"/>
        </w:rPr>
        <w:t>zdrav-nnov.ru</w:t>
      </w:r>
      <w:proofErr w:type="spellEnd"/>
    </w:p>
    <w:p w:rsidR="007C2DC5" w:rsidRPr="00D55925" w:rsidRDefault="007C2DC5" w:rsidP="00D559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925">
        <w:rPr>
          <w:rFonts w:ascii="Times New Roman" w:hAnsi="Times New Roman" w:cs="Times New Roman"/>
          <w:b/>
          <w:sz w:val="24"/>
          <w:szCs w:val="24"/>
        </w:rPr>
        <w:t>Прокуратура</w:t>
      </w:r>
      <w:r w:rsidR="00D559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925">
        <w:rPr>
          <w:rFonts w:ascii="Times New Roman" w:hAnsi="Times New Roman" w:cs="Times New Roman"/>
          <w:b/>
          <w:sz w:val="24"/>
          <w:szCs w:val="24"/>
        </w:rPr>
        <w:t xml:space="preserve">Нижегородской области </w:t>
      </w:r>
      <w:r w:rsidR="00D55925" w:rsidRPr="00D55925">
        <w:rPr>
          <w:rFonts w:ascii="Times New Roman" w:hAnsi="Times New Roman" w:cs="Times New Roman"/>
          <w:b/>
          <w:sz w:val="24"/>
          <w:szCs w:val="24"/>
        </w:rPr>
        <w:t>–</w:t>
      </w:r>
      <w:r w:rsidR="00D559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925">
        <w:rPr>
          <w:rFonts w:ascii="Times New Roman" w:hAnsi="Times New Roman" w:cs="Times New Roman"/>
          <w:sz w:val="24"/>
          <w:szCs w:val="24"/>
        </w:rPr>
        <w:t xml:space="preserve">603105, г. Нижний </w:t>
      </w:r>
      <w:r w:rsidR="00D55925" w:rsidRPr="00D55925">
        <w:rPr>
          <w:rFonts w:ascii="Times New Roman" w:hAnsi="Times New Roman" w:cs="Times New Roman"/>
          <w:sz w:val="24"/>
          <w:szCs w:val="24"/>
        </w:rPr>
        <w:t xml:space="preserve">Новгород, ул. </w:t>
      </w:r>
      <w:proofErr w:type="gramStart"/>
      <w:r w:rsidRPr="00D55925">
        <w:rPr>
          <w:rFonts w:ascii="Times New Roman" w:hAnsi="Times New Roman" w:cs="Times New Roman"/>
          <w:sz w:val="24"/>
          <w:szCs w:val="24"/>
        </w:rPr>
        <w:t>Ижорская</w:t>
      </w:r>
      <w:proofErr w:type="gramEnd"/>
      <w:r w:rsidR="00D55925" w:rsidRPr="00D55925">
        <w:rPr>
          <w:rFonts w:ascii="Times New Roman" w:hAnsi="Times New Roman" w:cs="Times New Roman"/>
          <w:sz w:val="24"/>
          <w:szCs w:val="24"/>
        </w:rPr>
        <w:t>,</w:t>
      </w:r>
      <w:r w:rsidRPr="00D55925">
        <w:rPr>
          <w:rFonts w:ascii="Times New Roman" w:hAnsi="Times New Roman" w:cs="Times New Roman"/>
          <w:sz w:val="24"/>
          <w:szCs w:val="24"/>
        </w:rPr>
        <w:t xml:space="preserve"> </w:t>
      </w:r>
      <w:r w:rsidR="00D55925">
        <w:rPr>
          <w:rFonts w:ascii="Times New Roman" w:hAnsi="Times New Roman" w:cs="Times New Roman"/>
          <w:sz w:val="24"/>
          <w:szCs w:val="24"/>
        </w:rPr>
        <w:t xml:space="preserve">    </w:t>
      </w:r>
      <w:r w:rsidRPr="00D55925">
        <w:rPr>
          <w:rFonts w:ascii="Times New Roman" w:hAnsi="Times New Roman" w:cs="Times New Roman"/>
          <w:sz w:val="24"/>
          <w:szCs w:val="24"/>
        </w:rPr>
        <w:t>д. 25,</w:t>
      </w:r>
      <w:r w:rsidR="00D55925" w:rsidRPr="00D55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925">
        <w:rPr>
          <w:rFonts w:ascii="Times New Roman" w:hAnsi="Times New Roman" w:cs="Times New Roman"/>
          <w:sz w:val="24"/>
          <w:szCs w:val="24"/>
        </w:rPr>
        <w:t>proc-nn.ru</w:t>
      </w:r>
      <w:proofErr w:type="spellEnd"/>
    </w:p>
    <w:p w:rsidR="00D55925" w:rsidRDefault="00D55925" w:rsidP="00181A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D55925" w:rsidSect="00D55925">
          <w:type w:val="continuous"/>
          <w:pgSz w:w="11906" w:h="16838"/>
          <w:pgMar w:top="1276" w:right="850" w:bottom="851" w:left="1701" w:header="708" w:footer="708" w:gutter="0"/>
          <w:cols w:space="283"/>
          <w:docGrid w:linePitch="360"/>
        </w:sectPr>
      </w:pPr>
    </w:p>
    <w:p w:rsidR="00D55925" w:rsidRDefault="00D55925" w:rsidP="00044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tblpY="450"/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80"/>
      </w:tblPr>
      <w:tblGrid>
        <w:gridCol w:w="2977"/>
        <w:gridCol w:w="6662"/>
      </w:tblGrid>
      <w:tr w:rsidR="007C2DC5" w:rsidRPr="0099764C" w:rsidTr="00F97743">
        <w:trPr>
          <w:trHeight w:val="171"/>
        </w:trPr>
        <w:tc>
          <w:tcPr>
            <w:tcW w:w="2977" w:type="dxa"/>
          </w:tcPr>
          <w:p w:rsidR="007C2DC5" w:rsidRPr="002D6844" w:rsidRDefault="002D6844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Д</w:t>
            </w:r>
            <w:r w:rsidR="007C2DC5" w:rsidRPr="002D6844">
              <w:rPr>
                <w:rFonts w:ascii="Times New Roman" w:hAnsi="Times New Roman" w:cs="Times New Roman"/>
                <w:sz w:val="17"/>
                <w:szCs w:val="17"/>
              </w:rPr>
              <w:t>етские церебральные параличи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Лекарственные средства для лечения данной категории заболеваний</w:t>
            </w:r>
          </w:p>
        </w:tc>
      </w:tr>
      <w:tr w:rsidR="007C2DC5" w:rsidRPr="0099764C" w:rsidTr="00F97743"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 xml:space="preserve">Гепатоцеребральная дистрофия и </w:t>
            </w: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фенилкетонурия</w:t>
            </w:r>
            <w:proofErr w:type="spellEnd"/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Безбелковые</w:t>
            </w:r>
            <w:proofErr w:type="spellEnd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 xml:space="preserve"> продукты питания, белковые </w:t>
            </w: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гидролизаты</w:t>
            </w:r>
            <w:proofErr w:type="spellEnd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 xml:space="preserve">, ферменты, </w:t>
            </w: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психостимуляторы</w:t>
            </w:r>
            <w:proofErr w:type="spellEnd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, витамины, биостимуляторы</w:t>
            </w:r>
          </w:p>
        </w:tc>
      </w:tr>
      <w:tr w:rsidR="007C2DC5" w:rsidRPr="0099764C" w:rsidTr="00F97743"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 xml:space="preserve">Острая перемежающаяся </w:t>
            </w: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порфирия</w:t>
            </w:r>
            <w:proofErr w:type="spellEnd"/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 xml:space="preserve">Анальгетики, </w:t>
            </w: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B-блокаторы</w:t>
            </w:r>
            <w:proofErr w:type="spellEnd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фосфаден</w:t>
            </w:r>
            <w:proofErr w:type="spellEnd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рибоксин</w:t>
            </w:r>
            <w:proofErr w:type="spellEnd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 xml:space="preserve">, андрогены, </w:t>
            </w: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аденил</w:t>
            </w:r>
            <w:proofErr w:type="spellEnd"/>
          </w:p>
        </w:tc>
      </w:tr>
      <w:tr w:rsidR="007C2DC5" w:rsidRPr="0099764C" w:rsidTr="00F97743"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СПИД, ВИЧ - инфицированные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Все лекарственные средства</w:t>
            </w:r>
          </w:p>
        </w:tc>
      </w:tr>
      <w:tr w:rsidR="007C2DC5" w:rsidRPr="0099764C" w:rsidTr="00F97743"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Онкологические заболевания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 xml:space="preserve">Все лекарственные средства, перевязочные средства </w:t>
            </w: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инкурабельным</w:t>
            </w:r>
            <w:proofErr w:type="spellEnd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 xml:space="preserve"> онкологическим больным</w:t>
            </w:r>
          </w:p>
        </w:tc>
      </w:tr>
      <w:tr w:rsidR="007C2DC5" w:rsidRPr="0099764C" w:rsidTr="00F97743"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 xml:space="preserve">Гематологические заболевания, </w:t>
            </w: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гемобластозы</w:t>
            </w:r>
            <w:proofErr w:type="spellEnd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цитопения</w:t>
            </w:r>
            <w:proofErr w:type="spellEnd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 xml:space="preserve">, наследственные </w:t>
            </w: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гемопатии</w:t>
            </w:r>
            <w:proofErr w:type="spellEnd"/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Цитостатики</w:t>
            </w:r>
            <w:proofErr w:type="spellEnd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 xml:space="preserve">, иммунодепрессанты, </w:t>
            </w: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иммунокорректоры</w:t>
            </w:r>
            <w:proofErr w:type="spellEnd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стероидные</w:t>
            </w:r>
            <w:proofErr w:type="spellEnd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 xml:space="preserve"> и нестероидные гормоны, антибиотики и другие препараты для лечения данных заболеваний и коррекции осложнений их лечения</w:t>
            </w:r>
          </w:p>
        </w:tc>
      </w:tr>
      <w:tr w:rsidR="007C2DC5" w:rsidRPr="0099764C" w:rsidTr="00F97743">
        <w:trPr>
          <w:trHeight w:val="211"/>
        </w:trPr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Лучевая болезнь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Лекарственные средства, необходимые для лечения данного заболевания</w:t>
            </w:r>
          </w:p>
        </w:tc>
      </w:tr>
      <w:tr w:rsidR="007C2DC5" w:rsidRPr="0099764C" w:rsidTr="00F97743">
        <w:trPr>
          <w:trHeight w:val="240"/>
        </w:trPr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Лепра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Все лекарственные средства</w:t>
            </w:r>
          </w:p>
        </w:tc>
      </w:tr>
      <w:tr w:rsidR="007C2DC5" w:rsidRPr="0099764C" w:rsidTr="00F97743"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Туберкулез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 xml:space="preserve">Противотуберкулезные препараты, </w:t>
            </w: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гепатопротекторы</w:t>
            </w:r>
            <w:proofErr w:type="spellEnd"/>
          </w:p>
        </w:tc>
      </w:tr>
      <w:tr w:rsidR="007C2DC5" w:rsidRPr="0099764C" w:rsidTr="00F97743"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Тяжелая форма бруцеллеза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 xml:space="preserve">Антибиотики, анальгетики, нестероидные и </w:t>
            </w: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стероидные</w:t>
            </w:r>
            <w:proofErr w:type="spellEnd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 xml:space="preserve"> противовоспалительные препараты</w:t>
            </w:r>
          </w:p>
        </w:tc>
      </w:tr>
      <w:tr w:rsidR="007C2DC5" w:rsidRPr="0099764C" w:rsidTr="00F97743">
        <w:trPr>
          <w:trHeight w:val="409"/>
        </w:trPr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Системные хронические тяжелые заболевания кожи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Лекарственные средства для лечения данного заболевания</w:t>
            </w:r>
          </w:p>
        </w:tc>
      </w:tr>
      <w:tr w:rsidR="007C2DC5" w:rsidRPr="0099764C" w:rsidTr="00F97743">
        <w:trPr>
          <w:trHeight w:val="247"/>
        </w:trPr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Бронхиальная астма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Лекарственные средства для лечения данного заболевания</w:t>
            </w:r>
          </w:p>
        </w:tc>
      </w:tr>
      <w:tr w:rsidR="007C2DC5" w:rsidRPr="0099764C" w:rsidTr="00F97743"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 xml:space="preserve">Ревматизм и </w:t>
            </w: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ревматоидный</w:t>
            </w:r>
            <w:proofErr w:type="spellEnd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 xml:space="preserve"> артрит, системная (острая) красная волчанка, болезнь Бехтерева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Стероидные</w:t>
            </w:r>
            <w:proofErr w:type="spellEnd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 xml:space="preserve"> гормоны, </w:t>
            </w: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цитостатики</w:t>
            </w:r>
            <w:proofErr w:type="spellEnd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 xml:space="preserve">, препараты коллоидного золота, противовоспалительные нестероидные препараты, антибиотики, антигистаминные препараты, сердечные гликозиды, </w:t>
            </w: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коронаролитики</w:t>
            </w:r>
            <w:proofErr w:type="spellEnd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 xml:space="preserve">, мочегонные, антагонисты </w:t>
            </w: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Ca</w:t>
            </w:r>
            <w:proofErr w:type="spellEnd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 xml:space="preserve">, препараты K, </w:t>
            </w: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хондропротекторы</w:t>
            </w:r>
            <w:proofErr w:type="spellEnd"/>
          </w:p>
        </w:tc>
      </w:tr>
      <w:tr w:rsidR="007C2DC5" w:rsidRPr="0099764C" w:rsidTr="00F97743"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Инфаркт миокарда (первые шесть месяцев)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Лекарственные средства, необходимые для лечения данного заболевания</w:t>
            </w:r>
          </w:p>
        </w:tc>
      </w:tr>
      <w:tr w:rsidR="007C2DC5" w:rsidRPr="0099764C" w:rsidTr="00F97743"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Состояние после операции по протезированию клапанов сердца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Антикоагулянты</w:t>
            </w:r>
          </w:p>
        </w:tc>
      </w:tr>
      <w:tr w:rsidR="007C2DC5" w:rsidRPr="0099764C" w:rsidTr="00F97743"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Диабет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Все лекарственные средства, этиловый спирт (100 г в месяц), инсулиновые шприцы, шприцы типа "</w:t>
            </w: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Новопен</w:t>
            </w:r>
            <w:proofErr w:type="spellEnd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", "</w:t>
            </w: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Пливапен</w:t>
            </w:r>
            <w:proofErr w:type="spellEnd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" 1 и 2, иглы к ним, средства диагностики</w:t>
            </w:r>
          </w:p>
        </w:tc>
      </w:tr>
      <w:tr w:rsidR="007C2DC5" w:rsidRPr="0099764C" w:rsidTr="00F97743"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Преждевременное половое развитие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Стероидные</w:t>
            </w:r>
            <w:proofErr w:type="spellEnd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 xml:space="preserve"> гормоны, </w:t>
            </w: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парлодел</w:t>
            </w:r>
            <w:proofErr w:type="spellEnd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андрокур</w:t>
            </w:r>
            <w:proofErr w:type="spellEnd"/>
          </w:p>
        </w:tc>
      </w:tr>
      <w:tr w:rsidR="007C2DC5" w:rsidRPr="0099764C" w:rsidTr="00F97743"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Миастения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Антихолинэстеразные</w:t>
            </w:r>
            <w:proofErr w:type="spellEnd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 xml:space="preserve"> лекарственные средства, </w:t>
            </w: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стероидные</w:t>
            </w:r>
            <w:proofErr w:type="spellEnd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 xml:space="preserve"> гормоны</w:t>
            </w:r>
          </w:p>
        </w:tc>
      </w:tr>
      <w:tr w:rsidR="007C2DC5" w:rsidRPr="0099764C" w:rsidTr="00F97743"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Миопатия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Лекарственные средства, необходимые для лечения данного заболевания</w:t>
            </w:r>
          </w:p>
        </w:tc>
      </w:tr>
      <w:tr w:rsidR="007C2DC5" w:rsidRPr="0099764C" w:rsidTr="00F97743"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Мозжечковая атаксия Мари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Лекарственные средства, необходимые для лечения данного заболевания</w:t>
            </w:r>
          </w:p>
        </w:tc>
      </w:tr>
      <w:tr w:rsidR="007C2DC5" w:rsidRPr="0099764C" w:rsidTr="00F97743">
        <w:trPr>
          <w:trHeight w:val="160"/>
        </w:trPr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Болезнь Паркинсона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Противопаркинсонические</w:t>
            </w:r>
            <w:proofErr w:type="spellEnd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 xml:space="preserve"> лекарственные средства</w:t>
            </w:r>
          </w:p>
        </w:tc>
      </w:tr>
      <w:tr w:rsidR="007C2DC5" w:rsidRPr="0099764C" w:rsidTr="00F97743">
        <w:trPr>
          <w:trHeight w:val="233"/>
        </w:trPr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Хронические урологические заболевания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 xml:space="preserve">Катетеры </w:t>
            </w: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Пеццера</w:t>
            </w:r>
            <w:proofErr w:type="spellEnd"/>
          </w:p>
        </w:tc>
      </w:tr>
      <w:tr w:rsidR="007C2DC5" w:rsidRPr="0099764C" w:rsidTr="00F97743">
        <w:trPr>
          <w:trHeight w:val="195"/>
        </w:trPr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Сифилис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Антибиотики, препараты висмута</w:t>
            </w:r>
          </w:p>
        </w:tc>
      </w:tr>
      <w:tr w:rsidR="007C2DC5" w:rsidRPr="0099764C" w:rsidTr="00F97743"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Глаукома, катаракта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Антихолинэстеразные</w:t>
            </w:r>
            <w:proofErr w:type="spellEnd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 xml:space="preserve">, холиномиметические, </w:t>
            </w: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дегидратационные</w:t>
            </w:r>
            <w:proofErr w:type="spellEnd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, мочегонные средства</w:t>
            </w:r>
          </w:p>
        </w:tc>
      </w:tr>
      <w:tr w:rsidR="007C2DC5" w:rsidRPr="0099764C" w:rsidTr="00F97743"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Психические заболевания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Все лекарственные средства</w:t>
            </w:r>
          </w:p>
        </w:tc>
      </w:tr>
      <w:tr w:rsidR="007C2DC5" w:rsidRPr="0099764C" w:rsidTr="00F97743">
        <w:trPr>
          <w:trHeight w:val="227"/>
        </w:trPr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Аддисонова</w:t>
            </w:r>
            <w:proofErr w:type="spellEnd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 xml:space="preserve"> болезнь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Гормоны коры надпочечников (</w:t>
            </w: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минерал</w:t>
            </w:r>
            <w:proofErr w:type="gram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proofErr w:type="spellEnd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proofErr w:type="gramEnd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 xml:space="preserve"> и </w:t>
            </w:r>
            <w:proofErr w:type="spellStart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глюкокортикоиды</w:t>
            </w:r>
            <w:proofErr w:type="spellEnd"/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</w:tr>
      <w:tr w:rsidR="007C2DC5" w:rsidRPr="0099764C" w:rsidTr="00F97743">
        <w:tc>
          <w:tcPr>
            <w:tcW w:w="2977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Шизофрения и эпилепсия</w:t>
            </w:r>
          </w:p>
        </w:tc>
        <w:tc>
          <w:tcPr>
            <w:tcW w:w="6662" w:type="dxa"/>
          </w:tcPr>
          <w:p w:rsidR="007C2DC5" w:rsidRPr="002D6844" w:rsidRDefault="007C2DC5" w:rsidP="00F9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D6844">
              <w:rPr>
                <w:rFonts w:ascii="Times New Roman" w:hAnsi="Times New Roman" w:cs="Times New Roman"/>
                <w:sz w:val="17"/>
                <w:szCs w:val="17"/>
              </w:rPr>
              <w:t>Все лекарственные средства</w:t>
            </w:r>
          </w:p>
        </w:tc>
      </w:tr>
    </w:tbl>
    <w:p w:rsidR="002D6844" w:rsidRDefault="002D6844" w:rsidP="002D68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A12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>*</w:t>
      </w:r>
    </w:p>
    <w:sectPr w:rsidR="002D6844" w:rsidSect="00D55925">
      <w:type w:val="continuous"/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23C" w:rsidRDefault="0089523C" w:rsidP="0083534C">
      <w:pPr>
        <w:spacing w:after="0" w:line="240" w:lineRule="auto"/>
      </w:pPr>
      <w:r>
        <w:separator/>
      </w:r>
    </w:p>
  </w:endnote>
  <w:endnote w:type="continuationSeparator" w:id="0">
    <w:p w:rsidR="0089523C" w:rsidRDefault="0089523C" w:rsidP="0083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23C" w:rsidRDefault="0089523C" w:rsidP="0083534C">
      <w:pPr>
        <w:spacing w:after="0" w:line="240" w:lineRule="auto"/>
      </w:pPr>
      <w:r>
        <w:separator/>
      </w:r>
    </w:p>
  </w:footnote>
  <w:footnote w:type="continuationSeparator" w:id="0">
    <w:p w:rsidR="0089523C" w:rsidRDefault="0089523C" w:rsidP="00835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A54"/>
    <w:rsid w:val="000447C3"/>
    <w:rsid w:val="00102191"/>
    <w:rsid w:val="00181A12"/>
    <w:rsid w:val="00250D34"/>
    <w:rsid w:val="002C36B1"/>
    <w:rsid w:val="002D6844"/>
    <w:rsid w:val="003141A0"/>
    <w:rsid w:val="00356487"/>
    <w:rsid w:val="00447748"/>
    <w:rsid w:val="004538CC"/>
    <w:rsid w:val="00490BF9"/>
    <w:rsid w:val="004B5A54"/>
    <w:rsid w:val="004D67D9"/>
    <w:rsid w:val="00520F66"/>
    <w:rsid w:val="00593CCF"/>
    <w:rsid w:val="0060504B"/>
    <w:rsid w:val="006A1879"/>
    <w:rsid w:val="007A12E3"/>
    <w:rsid w:val="007C2DC5"/>
    <w:rsid w:val="007E6FC1"/>
    <w:rsid w:val="0083534C"/>
    <w:rsid w:val="00890C22"/>
    <w:rsid w:val="0089523C"/>
    <w:rsid w:val="00925A94"/>
    <w:rsid w:val="00C36210"/>
    <w:rsid w:val="00CC609E"/>
    <w:rsid w:val="00CF5574"/>
    <w:rsid w:val="00D55925"/>
    <w:rsid w:val="00DA6FBA"/>
    <w:rsid w:val="00ED0237"/>
    <w:rsid w:val="00EE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2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3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534C"/>
  </w:style>
  <w:style w:type="paragraph" w:styleId="a8">
    <w:name w:val="footer"/>
    <w:basedOn w:val="a"/>
    <w:link w:val="a9"/>
    <w:uiPriority w:val="99"/>
    <w:semiHidden/>
    <w:unhideWhenUsed/>
    <w:rsid w:val="0083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53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7DAD-D3F8-45D8-A54C-13E9BBEB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цыбашев</cp:lastModifiedBy>
  <cp:revision>2</cp:revision>
  <cp:lastPrinted>2018-01-29T12:02:00Z</cp:lastPrinted>
  <dcterms:created xsi:type="dcterms:W3CDTF">2018-03-20T09:00:00Z</dcterms:created>
  <dcterms:modified xsi:type="dcterms:W3CDTF">2018-03-20T09:00:00Z</dcterms:modified>
</cp:coreProperties>
</file>